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AF62" w14:textId="77777777" w:rsidR="00581807" w:rsidRPr="0083392B" w:rsidRDefault="00BE66B2" w:rsidP="0083392B">
      <w:pPr>
        <w:spacing w:before="100" w:after="100" w:line="270" w:lineRule="auto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83392B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FIȘĂ DE POST</w:t>
      </w:r>
    </w:p>
    <w:p w14:paraId="7AF437A3" w14:textId="77777777" w:rsidR="00581807" w:rsidRPr="00A1341C" w:rsidRDefault="00BE66B2">
      <w:pPr>
        <w:spacing w:before="100" w:after="100" w:line="270" w:lineRule="auto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Constituie anexă la contractul individual de muncă nr. ... din data de .........</w:t>
      </w:r>
    </w:p>
    <w:p w14:paraId="06075DC8" w14:textId="3882A19A" w:rsidR="00581807" w:rsidRPr="00A1341C" w:rsidRDefault="00AA1835">
      <w:pPr>
        <w:spacing w:before="100" w:after="100" w:line="270" w:lineRule="auto"/>
        <w:jc w:val="center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br/>
      </w:r>
      <w:r w:rsidR="00EB2B8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ANALIST </w:t>
      </w:r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RESURSE UMANE </w:t>
      </w:r>
      <w:r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br/>
      </w:r>
    </w:p>
    <w:p w14:paraId="63A574FB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DEPARTAMENT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: </w:t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Resurse umane</w:t>
      </w:r>
    </w:p>
    <w:p w14:paraId="5D85AB48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DENUMIREA POSTULUI: </w:t>
      </w:r>
      <w:r w:rsidR="00EB2B8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ANALIST</w:t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RESURSE UMANE</w:t>
      </w:r>
    </w:p>
    <w:p w14:paraId="6C08CAC9" w14:textId="77777777" w:rsidR="00581807" w:rsidRPr="00A1341C" w:rsidRDefault="00DE2B8B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COD </w:t>
      </w:r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COR: </w:t>
      </w:r>
      <w:r w:rsidR="00EB2B8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333306</w:t>
      </w:r>
    </w:p>
    <w:p w14:paraId="285874DC" w14:textId="77777777" w:rsidR="00BE66B2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</w:p>
    <w:p w14:paraId="6487EEDE" w14:textId="024648F5" w:rsidR="00581807" w:rsidRPr="00A1341C" w:rsidRDefault="00A1341C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Relații</w:t>
      </w:r>
      <w:r w:rsidR="00C0079F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ierarhice</w:t>
      </w:r>
      <w:r w:rsidR="00BE66B2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:</w:t>
      </w:r>
    </w:p>
    <w:p w14:paraId="4DE39769" w14:textId="24F2BB65" w:rsidR="00581807" w:rsidRPr="00A1341C" w:rsidRDefault="00BE66B2" w:rsidP="001B3478">
      <w:pPr>
        <w:numPr>
          <w:ilvl w:val="0"/>
          <w:numId w:val="1"/>
        </w:numPr>
        <w:spacing w:before="100" w:after="100" w:line="270" w:lineRule="auto"/>
        <w:ind w:left="960" w:hanging="36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este subordonat </w:t>
      </w:r>
      <w:r w:rsidR="00DE2B8B" w:rsidRPr="00A13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RO"/>
        </w:rPr>
        <w:t>Directorului de Resurse Umane</w:t>
      </w:r>
      <w:r w:rsidR="001B3478" w:rsidRPr="00A13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RO"/>
        </w:rPr>
        <w:t xml:space="preserve">/ </w:t>
      </w:r>
      <w:r w:rsidR="0083392B" w:rsidRPr="008339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RO"/>
        </w:rPr>
        <w:t>Ş</w:t>
      </w:r>
      <w:r w:rsidR="001B3478" w:rsidRPr="00A13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RO"/>
        </w:rPr>
        <w:t>ef serviciu resurse umane.</w:t>
      </w:r>
    </w:p>
    <w:p w14:paraId="2F346C0A" w14:textId="77777777" w:rsidR="00581807" w:rsidRPr="00A1341C" w:rsidRDefault="00BE66B2">
      <w:pPr>
        <w:numPr>
          <w:ilvl w:val="0"/>
          <w:numId w:val="1"/>
        </w:numPr>
        <w:spacing w:before="100" w:after="100" w:line="270" w:lineRule="auto"/>
        <w:ind w:left="960" w:hanging="36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are în subordine:</w:t>
      </w:r>
      <w:r w:rsidR="0012235E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N/A</w:t>
      </w:r>
    </w:p>
    <w:p w14:paraId="09218DC2" w14:textId="78E8A0EA" w:rsidR="00581807" w:rsidRPr="00A1341C" w:rsidRDefault="00A1341C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Relații</w:t>
      </w:r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</w:t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funcționale</w:t>
      </w:r>
      <w:r w:rsidR="00BE66B2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: </w:t>
      </w:r>
      <w:r w:rsidR="001B3478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Colaborează cu cu 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angajații</w:t>
      </w:r>
      <w:r w:rsidR="001B3478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tuturor departamentelor</w:t>
      </w:r>
      <w:r w:rsidR="001B3478" w:rsidRPr="00A1341C" w:rsidDel="001B3478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br/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Relații</w:t>
      </w:r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de colaborare</w:t>
      </w:r>
      <w:r w:rsidR="00BE66B2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: cu directorii/managerii departamentelor firmei</w:t>
      </w:r>
    </w:p>
    <w:p w14:paraId="674801F3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Relații de reprezentare: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</w:t>
      </w:r>
      <w:r w:rsidR="001B3478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-</w:t>
      </w:r>
    </w:p>
    <w:p w14:paraId="507FA324" w14:textId="77777777" w:rsidR="0012235E" w:rsidRPr="00A1341C" w:rsidRDefault="0012235E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</w:p>
    <w:p w14:paraId="4BA26A14" w14:textId="77777777" w:rsidR="00581807" w:rsidRPr="00A1341C" w:rsidRDefault="00C0079F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Scopul postului</w:t>
      </w:r>
      <w:r w:rsidR="00BE66B2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:</w:t>
      </w:r>
    </w:p>
    <w:p w14:paraId="30CC5E7A" w14:textId="2BA2CD42" w:rsidR="00700846" w:rsidRPr="00A1341C" w:rsidRDefault="00BE66B2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Managerul de Resurse Umane are </w:t>
      </w:r>
      <w:r w:rsidR="000254AE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rolul de a asigura aplicarea corectă a procedurilor </w:t>
      </w:r>
      <w:r w:rsidR="00A1341C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operaționale</w:t>
      </w:r>
      <w:r w:rsidR="000254AE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de resurse umane.</w:t>
      </w:r>
      <w:r w:rsidR="000254AE" w:rsidRPr="00A1341C" w:rsidDel="000254AE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</w:t>
      </w:r>
    </w:p>
    <w:p w14:paraId="2B5146AA" w14:textId="77777777" w:rsidR="00581807" w:rsidRPr="00A1341C" w:rsidRDefault="00C0079F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br/>
        <w:t>Aspecte legate de protecția muncii:</w:t>
      </w:r>
    </w:p>
    <w:p w14:paraId="6810A127" w14:textId="77777777" w:rsidR="00581807" w:rsidRPr="00A1341C" w:rsidRDefault="00BE66B2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Instructajul pentru securitatea în muncă și verificarea la temenele stabilite de lege a efectuării stagiilor de pregătire</w:t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.    </w:t>
      </w:r>
    </w:p>
    <w:p w14:paraId="61033440" w14:textId="77777777" w:rsidR="00581807" w:rsidRPr="00A1341C" w:rsidRDefault="00C0079F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br/>
        <w:t>Activități principale:</w:t>
      </w:r>
    </w:p>
    <w:p w14:paraId="52F86858" w14:textId="77777777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Participă la definirea politicii de personal a companiei</w:t>
      </w:r>
    </w:p>
    <w:p w14:paraId="1EC7E3CB" w14:textId="77777777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Participă la adaptarea structurii organizatorice a companiei în toate etapele dezvoltării acesteia</w:t>
      </w:r>
    </w:p>
    <w:p w14:paraId="757AA4D4" w14:textId="3A241A95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rezintă directorului resurselor umane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acționariatulu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rezultatele controlului </w:t>
      </w:r>
      <w:r w:rsidR="00AA1835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observațiile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ale</w:t>
      </w:r>
    </w:p>
    <w:p w14:paraId="7D126128" w14:textId="09AD2D3F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articipă la definirea sistemului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motivațional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l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ocietăți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în strânsă legătură cu factorii motivatori -financiari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profesionali ai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angajaților</w:t>
      </w:r>
    </w:p>
    <w:p w14:paraId="45263D62" w14:textId="73F2B908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Gestionează procedurile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ontractele referitoare la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asistență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medicală a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angajaților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 membrilor familiilor acestora</w:t>
      </w:r>
    </w:p>
    <w:p w14:paraId="670DAA32" w14:textId="7A4BA11C" w:rsidR="00C93D58" w:rsidRPr="00AA1835" w:rsidRDefault="00A1341C" w:rsidP="00AA1835">
      <w:pPr>
        <w:pStyle w:val="ListParagraph"/>
        <w:numPr>
          <w:ilvl w:val="0"/>
          <w:numId w:val="11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tabilește</w:t>
      </w:r>
      <w:r w:rsidR="00C93D58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mpreună cu directorul resurselor umane politica de personal privitoare la 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colarizarea</w:t>
      </w:r>
      <w:r w:rsidR="00C93D58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="00C93D58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nstruirea personalului</w:t>
      </w:r>
    </w:p>
    <w:p w14:paraId="124738F4" w14:textId="3D50D876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ecide asupra metodelor de alegere a colaboratorilor companiei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supra </w:t>
      </w:r>
      <w:r w:rsidR="00A1341C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ondițiilor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muncă ale acestora</w:t>
      </w:r>
    </w:p>
    <w:p w14:paraId="5160949F" w14:textId="77777777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lastRenderedPageBreak/>
        <w:t>Participă la negocierile salariale</w:t>
      </w:r>
    </w:p>
    <w:p w14:paraId="01328982" w14:textId="640CF241" w:rsidR="00C93D58" w:rsidRPr="00AA1835" w:rsidRDefault="00C93D58" w:rsidP="00AA1835">
      <w:pPr>
        <w:pStyle w:val="ListParagraph"/>
        <w:numPr>
          <w:ilvl w:val="0"/>
          <w:numId w:val="11"/>
        </w:numPr>
        <w:spacing w:before="100" w:after="100" w:line="27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lanifică </w:t>
      </w:r>
      <w:r w:rsidR="00AA1835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lege metodele de recrutare </w:t>
      </w:r>
      <w:r w:rsidR="00AA1835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și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</w:t>
      </w:r>
      <w:r w:rsidR="00AA1835"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elecție</w:t>
      </w: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 personalului</w:t>
      </w:r>
      <w:r w:rsidRPr="00AA1835" w:rsidDel="000254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0AD1E95E" w14:textId="77777777" w:rsidR="00581807" w:rsidRPr="00A1341C" w:rsidRDefault="00581807">
      <w:pPr>
        <w:spacing w:before="100" w:after="100" w:line="270" w:lineRule="auto"/>
        <w:ind w:left="45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1F263E9" w14:textId="77777777" w:rsidR="00581807" w:rsidRPr="00A1341C" w:rsidRDefault="00C0079F">
      <w:pPr>
        <w:spacing w:before="100" w:after="100" w:line="27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  <w:t>Sarcini și îndatoriri</w:t>
      </w:r>
    </w:p>
    <w:p w14:paraId="3AEFBFCB" w14:textId="77777777" w:rsidR="00A12048" w:rsidRPr="00AA1835" w:rsidRDefault="00A12048" w:rsidP="00AA1835">
      <w:pPr>
        <w:pStyle w:val="ListParagraph"/>
        <w:numPr>
          <w:ilvl w:val="0"/>
          <w:numId w:val="12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sigură bucla de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feed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-back în urmărirea aplicării procedurilor de resurse umane</w:t>
      </w:r>
    </w:p>
    <w:p w14:paraId="1A9D9E49" w14:textId="77777777" w:rsidR="00A12048" w:rsidRPr="00AA1835" w:rsidRDefault="00A12048" w:rsidP="00AA1835">
      <w:pPr>
        <w:pStyle w:val="ListParagraph"/>
        <w:numPr>
          <w:ilvl w:val="0"/>
          <w:numId w:val="12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ulege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informaţii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observă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evoluţia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ndicilor de plată, în conformitate cu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funcţionarea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evoluţia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ocietăţii</w:t>
      </w:r>
      <w:proofErr w:type="spellEnd"/>
    </w:p>
    <w:p w14:paraId="2BCE15E9" w14:textId="77777777" w:rsidR="00A12048" w:rsidRPr="00AA1835" w:rsidRDefault="00A12048" w:rsidP="00AA1835">
      <w:pPr>
        <w:pStyle w:val="ListParagraph"/>
        <w:numPr>
          <w:ilvl w:val="0"/>
          <w:numId w:val="12"/>
        </w:num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ecide necesitatea expertizelor sau a </w:t>
      </w:r>
      <w:proofErr w:type="spellStart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onsultanţei</w:t>
      </w:r>
      <w:proofErr w:type="spellEnd"/>
      <w:r w:rsidRPr="00AA1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specialitate pentru domeniul său de activitate.</w:t>
      </w:r>
    </w:p>
    <w:p w14:paraId="1C2B58C0" w14:textId="77777777" w:rsidR="00A12048" w:rsidRPr="00A1341C" w:rsidRDefault="00A12048" w:rsidP="0012235E">
      <w:pPr>
        <w:spacing w:before="100" w:after="100" w:line="270" w:lineRule="auto"/>
        <w:ind w:left="117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14:paraId="45F86DB4" w14:textId="77777777" w:rsidR="00581807" w:rsidRPr="00A1341C" w:rsidRDefault="00C0079F">
      <w:pPr>
        <w:spacing w:before="100" w:after="100" w:line="27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  <w:t>Autoritatea postului</w:t>
      </w:r>
    </w:p>
    <w:p w14:paraId="669575D2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) Privind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relaţiile</w:t>
      </w:r>
      <w:bookmarkStart w:id="0" w:name="_GoBack"/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nterpersonale / comunicarea</w:t>
      </w:r>
    </w:p>
    <w:p w14:paraId="0ED5D48E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comunicarea cu toate compartimentele din cadrul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ocietatii</w:t>
      </w:r>
      <w:proofErr w:type="spellEnd"/>
    </w:p>
    <w:p w14:paraId="3C480834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de informarea cu privire la necesarul de resurse umane din cadrul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ocietatii</w:t>
      </w:r>
      <w:proofErr w:type="spellEnd"/>
    </w:p>
    <w:p w14:paraId="326F8AB5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b)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Faţă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echipamentul din dotare</w:t>
      </w:r>
    </w:p>
    <w:p w14:paraId="7C291718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- Răspunde de respectarea procedurilor interne legate de utilizarea aparaturii din dotarea departamentului.</w:t>
      </w:r>
    </w:p>
    <w:p w14:paraId="4F67EFA6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de informarea imediată a persoanelor responsabile privind orice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defecţiune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funcţionare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 echipamentului cu care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î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desfăşoară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ctivitatea.</w:t>
      </w:r>
    </w:p>
    <w:p w14:paraId="61619DED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) În raport cu obiectivele postului</w:t>
      </w:r>
    </w:p>
    <w:p w14:paraId="78F47924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conform legii pentru secretul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ecuritatea documentelor pe care le păstrează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manipulează</w:t>
      </w:r>
    </w:p>
    <w:p w14:paraId="55D8576F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disciplinar,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ontravenţional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au penal, după caz, pentru neîndeplinirea sau îndeplinirea necorespunzătoare a sarcinilor de serviciu</w:t>
      </w:r>
    </w:p>
    <w:p w14:paraId="679F12D1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) Privind securitatea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ănătatea muncii</w:t>
      </w:r>
    </w:p>
    <w:p w14:paraId="5CA1BF6E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Respectă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instructiunile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i prevederile legale in domeniul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ecuritati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ănătati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Muncă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n domeniul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ituatiilor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urgenta.</w:t>
      </w:r>
    </w:p>
    <w:p w14:paraId="4439C131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-Participa la instructajele periodice SSM si SU.</w:t>
      </w:r>
    </w:p>
    <w:p w14:paraId="76B553A8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e)Privind regulamentele / procedurile de lucru</w:t>
      </w:r>
    </w:p>
    <w:p w14:paraId="25575296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de elaborarea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respectarea procedurilor de lucru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 reglementărilor specifice domeniului Resurse Umane.</w:t>
      </w:r>
    </w:p>
    <w:p w14:paraId="22081664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 Răspunde de respectarea procedurilor de lucru generale specifice firmei (programul de lucru, punctualitatea în întocmirea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predarea rapoartelor etc.).</w:t>
      </w:r>
    </w:p>
    <w:p w14:paraId="2B4FC243" w14:textId="77777777" w:rsidR="00DA036A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Respectă Regulamentul Intern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Regulamentul de Organizare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Funcţionare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2DDC4634" w14:textId="77777777" w:rsidR="0012235E" w:rsidRPr="00A1341C" w:rsidRDefault="00DA036A" w:rsidP="00AA1835">
      <w:pPr>
        <w:spacing w:before="100" w:after="10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-Respectă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plică actele normative în vigoare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</w:t>
      </w:r>
      <w:bookmarkEnd w:id="0"/>
      <w:r w:rsidRPr="00A134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ontractul Colectiv de Muncă aplicabil.</w:t>
      </w:r>
      <w:r w:rsidRPr="00A1341C" w:rsidDel="00DA03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</w:t>
      </w:r>
    </w:p>
    <w:p w14:paraId="767E05C4" w14:textId="77777777" w:rsidR="00DA036A" w:rsidRPr="00A1341C" w:rsidRDefault="00C0079F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br/>
      </w:r>
      <w:proofErr w:type="spellStart"/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Condiţiile</w:t>
      </w:r>
      <w:proofErr w:type="spellEnd"/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fizice ale </w:t>
      </w:r>
      <w:proofErr w:type="spellStart"/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desfăşurării</w:t>
      </w:r>
      <w:proofErr w:type="spellEnd"/>
      <w:r w:rsidR="00BE66B2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muncii</w:t>
      </w:r>
      <w:r w:rsidR="00BE66B2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: </w:t>
      </w:r>
    </w:p>
    <w:p w14:paraId="5BB017FA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lastRenderedPageBreak/>
        <w:t>– în departamentul resurse umane</w:t>
      </w:r>
    </w:p>
    <w:p w14:paraId="0D94C1B1" w14:textId="77777777" w:rsidR="00DA036A" w:rsidRPr="00A1341C" w:rsidRDefault="00DA036A" w:rsidP="00DA036A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– munca este preponderent de birou</w:t>
      </w:r>
    </w:p>
    <w:p w14:paraId="1ED75E0C" w14:textId="77777777" w:rsidR="00DA036A" w:rsidRPr="00A1341C" w:rsidRDefault="00DA036A" w:rsidP="00DA036A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– program normal de lucru, uneori prelungit</w:t>
      </w:r>
    </w:p>
    <w:p w14:paraId="473FB56C" w14:textId="77777777" w:rsidR="00700846" w:rsidRPr="00A1341C" w:rsidRDefault="00700846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</w:p>
    <w:p w14:paraId="721FB983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Pregătirea necesară postului de muncă:</w:t>
      </w:r>
    </w:p>
    <w:p w14:paraId="461CC928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Nivel de studii: 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studii superioare</w:t>
      </w:r>
      <w:r w:rsidR="00DA036A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, în domeniul managementului resurselor umane</w:t>
      </w:r>
    </w:p>
    <w:p w14:paraId="595DD307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Cursuri de pregătire: 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Management, Resurse Umane, Psihologie, </w:t>
      </w:r>
      <w:proofErr w:type="spellStart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Legislaţie</w:t>
      </w:r>
      <w:proofErr w:type="spellEnd"/>
    </w:p>
    <w:p w14:paraId="7F75A907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proofErr w:type="spellStart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Experienţă</w:t>
      </w:r>
      <w:proofErr w:type="spellEnd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:</w:t>
      </w:r>
    </w:p>
    <w:p w14:paraId="5FE26A8D" w14:textId="77777777" w:rsidR="00700846" w:rsidRPr="00A1341C" w:rsidRDefault="00E839F7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Minimum 2 ani </w:t>
      </w:r>
      <w:proofErr w:type="spellStart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experienţă</w:t>
      </w:r>
      <w:proofErr w:type="spellEnd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în domeniul resurselor umane.</w:t>
      </w:r>
    </w:p>
    <w:p w14:paraId="0C1E8A8D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proofErr w:type="spellStart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Cunoştinţe</w:t>
      </w:r>
      <w:proofErr w:type="spellEnd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necesare:</w:t>
      </w:r>
    </w:p>
    <w:p w14:paraId="0AB60936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2235E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Cursuri de specializare în domeniul resurselor umane;</w:t>
      </w:r>
    </w:p>
    <w:p w14:paraId="048C02C2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Limba engleză – nivel C1-avansat</w:t>
      </w:r>
    </w:p>
    <w:p w14:paraId="0A52916A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Aptitudini </w:t>
      </w:r>
      <w:proofErr w:type="spellStart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şi</w:t>
      </w:r>
      <w:proofErr w:type="spellEnd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E839F7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competenţele</w:t>
      </w:r>
      <w:proofErr w:type="spellEnd"/>
      <w:r w:rsidR="00E839F7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</w:t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necesare</w:t>
      </w:r>
      <w:r w:rsidR="00E839F7"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postului</w:t>
      </w: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:</w:t>
      </w:r>
    </w:p>
    <w:p w14:paraId="1CA1472F" w14:textId="77777777" w:rsidR="00185476" w:rsidRPr="00A1341C" w:rsidRDefault="00185476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– Bune </w:t>
      </w:r>
      <w:proofErr w:type="spellStart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abilitati</w:t>
      </w:r>
      <w:proofErr w:type="spellEnd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de planificare, organizare, coordonare</w:t>
      </w:r>
    </w:p>
    <w:p w14:paraId="723487F9" w14:textId="77777777" w:rsidR="00185476" w:rsidRPr="00A1341C" w:rsidRDefault="00185476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– Capacitatea de a lucra în </w:t>
      </w:r>
      <w:proofErr w:type="spellStart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conditii</w:t>
      </w:r>
      <w:proofErr w:type="spellEnd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de stres, foarte buna </w:t>
      </w:r>
      <w:proofErr w:type="spellStart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cunoastere</w:t>
      </w:r>
      <w:proofErr w:type="spellEnd"/>
      <w:r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a comportamentului uman</w:t>
      </w:r>
    </w:p>
    <w:p w14:paraId="64515A9C" w14:textId="77777777" w:rsidR="00581807" w:rsidRPr="00A1341C" w:rsidRDefault="00BE66B2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proofErr w:type="spellStart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Cerinţe</w:t>
      </w:r>
      <w:proofErr w:type="spellEnd"/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 xml:space="preserve"> pentru exercitare:</w:t>
      </w:r>
    </w:p>
    <w:p w14:paraId="200DF5F4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inteligenţă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;</w:t>
      </w:r>
    </w:p>
    <w:p w14:paraId="52A15EF7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spirit de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observatie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;</w:t>
      </w:r>
    </w:p>
    <w:p w14:paraId="13C514F5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inventivitate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şi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creativitate;</w:t>
      </w:r>
    </w:p>
    <w:p w14:paraId="0AC1ABB6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dinamism</w:t>
      </w:r>
    </w:p>
    <w:p w14:paraId="42E51B24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capacitate de decizie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şi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asumarea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responsabilităţii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.</w:t>
      </w:r>
    </w:p>
    <w:p w14:paraId="6A4F0C7E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deschidere către formare continuă;</w:t>
      </w:r>
    </w:p>
    <w:p w14:paraId="759F247F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bun finalizator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şi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capacitatea de a rezolva probleme;</w:t>
      </w:r>
    </w:p>
    <w:p w14:paraId="75481D76" w14:textId="77777777" w:rsidR="00185476" w:rsidRPr="00A1341C" w:rsidRDefault="00E839F7" w:rsidP="00185476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abilităţi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de comunicare, capacitate de analiză </w:t>
      </w:r>
      <w:proofErr w:type="spellStart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>şi</w:t>
      </w:r>
      <w:proofErr w:type="spellEnd"/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sinteză;</w:t>
      </w:r>
    </w:p>
    <w:p w14:paraId="6A9F257C" w14:textId="77777777" w:rsidR="00581807" w:rsidRPr="00A1341C" w:rsidRDefault="00E839F7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  <w:r w:rsidRPr="00A1341C">
        <w:rPr>
          <w:rFonts w:ascii="Times New Roman" w:eastAsia="Times New Roman" w:hAnsi="Times New Roman" w:cs="Times New Roman"/>
          <w:b/>
          <w:color w:val="171717"/>
          <w:sz w:val="24"/>
          <w:szCs w:val="24"/>
          <w:shd w:val="clear" w:color="auto" w:fill="FFFFFF"/>
          <w:lang w:val="ro-RO"/>
        </w:rPr>
        <w:t>– </w:t>
      </w:r>
      <w:r w:rsidR="00185476" w:rsidRPr="00A1341C"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  <w:t xml:space="preserve"> preocupare permanentă pentru ridicarea nivelului profesional individual</w:t>
      </w:r>
    </w:p>
    <w:p w14:paraId="766DFC5B" w14:textId="77777777" w:rsidR="00581807" w:rsidRPr="00A1341C" w:rsidRDefault="00581807">
      <w:pPr>
        <w:spacing w:before="100" w:after="100" w:line="270" w:lineRule="auto"/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  <w:lang w:val="ro-RO"/>
        </w:rPr>
      </w:pPr>
    </w:p>
    <w:sectPr w:rsidR="00581807" w:rsidRPr="00A1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64F7"/>
    <w:multiLevelType w:val="multilevel"/>
    <w:tmpl w:val="6DFAA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F6DF6"/>
    <w:multiLevelType w:val="multilevel"/>
    <w:tmpl w:val="6890F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B0956"/>
    <w:multiLevelType w:val="hybridMultilevel"/>
    <w:tmpl w:val="9C02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7D8F"/>
    <w:multiLevelType w:val="multilevel"/>
    <w:tmpl w:val="5578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EDC"/>
    <w:multiLevelType w:val="multilevel"/>
    <w:tmpl w:val="B1489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16FA9"/>
    <w:multiLevelType w:val="multilevel"/>
    <w:tmpl w:val="F1782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81EE0"/>
    <w:multiLevelType w:val="multilevel"/>
    <w:tmpl w:val="6B063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507913"/>
    <w:multiLevelType w:val="multilevel"/>
    <w:tmpl w:val="60561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430A9"/>
    <w:multiLevelType w:val="multilevel"/>
    <w:tmpl w:val="24EA9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B57CAB"/>
    <w:multiLevelType w:val="hybridMultilevel"/>
    <w:tmpl w:val="24C8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079FE"/>
    <w:multiLevelType w:val="multilevel"/>
    <w:tmpl w:val="D59AF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D953FF"/>
    <w:multiLevelType w:val="multilevel"/>
    <w:tmpl w:val="4992F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07"/>
    <w:rsid w:val="000254AE"/>
    <w:rsid w:val="0012235E"/>
    <w:rsid w:val="00185476"/>
    <w:rsid w:val="001B3478"/>
    <w:rsid w:val="00581807"/>
    <w:rsid w:val="005D5491"/>
    <w:rsid w:val="00700846"/>
    <w:rsid w:val="0083392B"/>
    <w:rsid w:val="00A12048"/>
    <w:rsid w:val="00A1341C"/>
    <w:rsid w:val="00AA1835"/>
    <w:rsid w:val="00BE66B2"/>
    <w:rsid w:val="00C0079F"/>
    <w:rsid w:val="00C93D58"/>
    <w:rsid w:val="00DA036A"/>
    <w:rsid w:val="00DE2B8B"/>
    <w:rsid w:val="00E839F7"/>
    <w:rsid w:val="00EB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625B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2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9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4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3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0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2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FF8-BFC9-4047-AB98-A29E9D6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3</Words>
  <Characters>395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BANU Bogdan (CNECT)</dc:creator>
  <cp:lastModifiedBy>Microsoft Office User</cp:lastModifiedBy>
  <cp:revision>7</cp:revision>
  <dcterms:created xsi:type="dcterms:W3CDTF">2019-01-09T12:40:00Z</dcterms:created>
  <dcterms:modified xsi:type="dcterms:W3CDTF">2019-06-23T11:48:00Z</dcterms:modified>
</cp:coreProperties>
</file>